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A85" w:rsidRPr="00ED5097" w:rsidRDefault="00BB7A85" w:rsidP="00BB7A8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35"/>
      </w:tblGrid>
      <w:tr w:rsidR="00A9211C" w:rsidRPr="00ED5097" w:rsidTr="0070748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9211C" w:rsidRPr="00ED5097" w:rsidRDefault="00A9211C" w:rsidP="00ED50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985DC2" w:rsidRDefault="008D5939" w:rsidP="00871B8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276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БОУ </w:t>
            </w:r>
            <w:r w:rsidR="00985DC2">
              <w:rPr>
                <w:sz w:val="28"/>
                <w:szCs w:val="28"/>
              </w:rPr>
              <w:t>МО Динской</w:t>
            </w:r>
            <w:r w:rsidR="002765C4">
              <w:rPr>
                <w:sz w:val="28"/>
                <w:szCs w:val="28"/>
              </w:rPr>
              <w:t xml:space="preserve"> район </w:t>
            </w:r>
          </w:p>
          <w:p w:rsidR="00A9211C" w:rsidRPr="00871B8F" w:rsidRDefault="008D5939" w:rsidP="00871B8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1   А.И.</w:t>
            </w:r>
            <w:r w:rsidR="00985D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кашину</w:t>
            </w:r>
          </w:p>
          <w:p w:rsidR="008D5939" w:rsidRDefault="00A9211C" w:rsidP="00871B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71B8F">
              <w:rPr>
                <w:sz w:val="28"/>
                <w:szCs w:val="28"/>
              </w:rPr>
              <w:t>гр._</w:t>
            </w:r>
            <w:r w:rsidR="008D5939">
              <w:rPr>
                <w:sz w:val="28"/>
                <w:szCs w:val="28"/>
              </w:rPr>
              <w:t>_______________________________</w:t>
            </w:r>
          </w:p>
          <w:p w:rsidR="00A9211C" w:rsidRPr="00871B8F" w:rsidRDefault="008D5939" w:rsidP="00871B8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  <w:r w:rsidR="00A9211C" w:rsidRPr="00871B8F">
              <w:rPr>
                <w:sz w:val="28"/>
                <w:szCs w:val="28"/>
              </w:rPr>
              <w:t>,</w:t>
            </w:r>
          </w:p>
          <w:p w:rsidR="00A9211C" w:rsidRPr="00871B8F" w:rsidRDefault="00BB7A85" w:rsidP="00C545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1B8F">
              <w:rPr>
                <w:sz w:val="28"/>
                <w:szCs w:val="28"/>
              </w:rPr>
              <w:t>(</w:t>
            </w:r>
            <w:r w:rsidRPr="00C545F8">
              <w:rPr>
                <w:i/>
              </w:rPr>
              <w:t>ф</w:t>
            </w:r>
            <w:r w:rsidR="00A9211C" w:rsidRPr="00C545F8">
              <w:rPr>
                <w:i/>
              </w:rPr>
              <w:t xml:space="preserve">амилия, имя, отчество </w:t>
            </w:r>
            <w:r w:rsidR="002F6804">
              <w:rPr>
                <w:i/>
              </w:rPr>
              <w:t xml:space="preserve">заявителя </w:t>
            </w:r>
            <w:r w:rsidR="00A9211C" w:rsidRPr="00C545F8">
              <w:rPr>
                <w:i/>
              </w:rPr>
              <w:t>полностью)</w:t>
            </w:r>
          </w:p>
          <w:p w:rsidR="00A9211C" w:rsidRPr="00871B8F" w:rsidRDefault="00A9211C" w:rsidP="00871B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71B8F">
              <w:rPr>
                <w:sz w:val="28"/>
                <w:szCs w:val="28"/>
              </w:rPr>
              <w:t xml:space="preserve">проживающ_____ по адресу </w:t>
            </w:r>
            <w:r w:rsidRPr="00C545F8">
              <w:rPr>
                <w:i/>
              </w:rPr>
              <w:t>(фактическое проживание):</w:t>
            </w:r>
            <w:r w:rsidRPr="00871B8F">
              <w:rPr>
                <w:sz w:val="28"/>
                <w:szCs w:val="28"/>
              </w:rPr>
              <w:t>____________</w:t>
            </w:r>
            <w:r w:rsidR="004E771A" w:rsidRPr="00871B8F">
              <w:rPr>
                <w:sz w:val="28"/>
                <w:szCs w:val="28"/>
              </w:rPr>
              <w:t>______________</w:t>
            </w:r>
          </w:p>
          <w:p w:rsidR="00A9211C" w:rsidRPr="00871B8F" w:rsidRDefault="00A9211C" w:rsidP="00871B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71B8F">
              <w:rPr>
                <w:sz w:val="28"/>
                <w:szCs w:val="28"/>
              </w:rPr>
              <w:t>_________________________________</w:t>
            </w:r>
            <w:r w:rsidR="004E771A" w:rsidRPr="00871B8F">
              <w:rPr>
                <w:sz w:val="28"/>
                <w:szCs w:val="28"/>
              </w:rPr>
              <w:t>___</w:t>
            </w:r>
            <w:r w:rsidR="002F6804">
              <w:rPr>
                <w:sz w:val="28"/>
                <w:szCs w:val="28"/>
              </w:rPr>
              <w:t>_______________________________________</w:t>
            </w:r>
            <w:r w:rsidR="004E771A" w:rsidRPr="00871B8F">
              <w:rPr>
                <w:sz w:val="28"/>
                <w:szCs w:val="28"/>
              </w:rPr>
              <w:t>_</w:t>
            </w:r>
            <w:r w:rsidR="00C534AC" w:rsidRPr="00871B8F">
              <w:rPr>
                <w:sz w:val="28"/>
                <w:szCs w:val="28"/>
              </w:rPr>
              <w:t>,</w:t>
            </w:r>
          </w:p>
          <w:p w:rsidR="00A9211C" w:rsidRPr="00ED5097" w:rsidRDefault="002F6804" w:rsidP="00871B8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овый______________________________</w:t>
            </w:r>
          </w:p>
        </w:tc>
      </w:tr>
    </w:tbl>
    <w:p w:rsidR="00871B8F" w:rsidRDefault="008D5939" w:rsidP="007977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F6804">
        <w:rPr>
          <w:sz w:val="28"/>
          <w:szCs w:val="28"/>
        </w:rPr>
        <w:t xml:space="preserve">                              </w:t>
      </w:r>
    </w:p>
    <w:p w:rsidR="00C545F8" w:rsidRPr="008D5939" w:rsidRDefault="00BB7A85" w:rsidP="008D5939">
      <w:pPr>
        <w:spacing w:line="360" w:lineRule="auto"/>
        <w:jc w:val="center"/>
        <w:rPr>
          <w:b/>
          <w:sz w:val="32"/>
          <w:szCs w:val="32"/>
        </w:rPr>
      </w:pPr>
      <w:r w:rsidRPr="00C545F8">
        <w:rPr>
          <w:b/>
          <w:sz w:val="32"/>
          <w:szCs w:val="32"/>
        </w:rPr>
        <w:t>З</w:t>
      </w:r>
      <w:r w:rsidR="00A9211C" w:rsidRPr="00C545F8">
        <w:rPr>
          <w:b/>
          <w:sz w:val="32"/>
          <w:szCs w:val="32"/>
        </w:rPr>
        <w:t>аявление</w:t>
      </w:r>
    </w:p>
    <w:p w:rsidR="002F6804" w:rsidRDefault="0045387E" w:rsidP="007323CE">
      <w:pPr>
        <w:spacing w:line="360" w:lineRule="auto"/>
        <w:jc w:val="both"/>
        <w:rPr>
          <w:sz w:val="28"/>
          <w:szCs w:val="28"/>
        </w:rPr>
      </w:pPr>
      <w:r w:rsidRPr="00ED5097">
        <w:rPr>
          <w:sz w:val="28"/>
          <w:szCs w:val="28"/>
        </w:rPr>
        <w:tab/>
      </w:r>
      <w:r w:rsidR="007323CE">
        <w:rPr>
          <w:sz w:val="28"/>
          <w:szCs w:val="28"/>
        </w:rPr>
        <w:t>На основании статьи 14 Федерального закона 29.12.2012 года № 273-ФЗ «Об образовании в Российской Федерации» прошу организовать для моего ребенка, _____________________________________________________</w:t>
      </w:r>
    </w:p>
    <w:p w:rsidR="00985DC2" w:rsidRDefault="007323CE" w:rsidP="00732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ающего в _____ класс, обучение на русском языке и изучение </w:t>
      </w:r>
      <w:r w:rsidR="00985DC2">
        <w:rPr>
          <w:sz w:val="28"/>
          <w:szCs w:val="28"/>
        </w:rPr>
        <w:t xml:space="preserve">учебных предметов </w:t>
      </w:r>
      <w:r w:rsidR="0020715E">
        <w:rPr>
          <w:sz w:val="28"/>
          <w:szCs w:val="28"/>
        </w:rPr>
        <w:t xml:space="preserve">из </w:t>
      </w:r>
      <w:r w:rsidR="00985DC2">
        <w:rPr>
          <w:sz w:val="28"/>
          <w:szCs w:val="28"/>
        </w:rPr>
        <w:t>предметных областей:</w:t>
      </w:r>
    </w:p>
    <w:p w:rsidR="00985DC2" w:rsidRPr="00985DC2" w:rsidRDefault="00B46667" w:rsidP="007323CE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985DC2">
        <w:rPr>
          <w:sz w:val="28"/>
          <w:szCs w:val="28"/>
        </w:rPr>
        <w:t xml:space="preserve"> 1-4 классы</w:t>
      </w:r>
      <w:r w:rsidR="007323CE" w:rsidRPr="00985DC2">
        <w:rPr>
          <w:sz w:val="28"/>
          <w:szCs w:val="28"/>
        </w:rPr>
        <w:t xml:space="preserve"> </w:t>
      </w:r>
      <w:r w:rsidRPr="00985DC2">
        <w:rPr>
          <w:sz w:val="28"/>
          <w:szCs w:val="28"/>
        </w:rPr>
        <w:t>«</w:t>
      </w:r>
      <w:r w:rsidRPr="00985DC2">
        <w:rPr>
          <w:rFonts w:eastAsia="Arial Unicode MS"/>
          <w:sz w:val="28"/>
          <w:szCs w:val="28"/>
        </w:rPr>
        <w:t>Родной язык и литературное чтение на родном языке»;</w:t>
      </w:r>
    </w:p>
    <w:p w:rsidR="0020715E" w:rsidRDefault="00B46667" w:rsidP="007323CE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985DC2">
        <w:rPr>
          <w:rFonts w:eastAsia="Arial Unicode MS"/>
          <w:sz w:val="28"/>
          <w:szCs w:val="28"/>
        </w:rPr>
        <w:t xml:space="preserve"> 5-9 классы </w:t>
      </w:r>
      <w:r w:rsidRPr="00985DC2">
        <w:rPr>
          <w:rFonts w:eastAsia="Calibri"/>
          <w:bCs/>
          <w:sz w:val="28"/>
          <w:szCs w:val="28"/>
        </w:rPr>
        <w:t>«</w:t>
      </w:r>
      <w:r w:rsidRPr="00985DC2">
        <w:rPr>
          <w:rFonts w:eastAsia="Calibri"/>
          <w:bCs/>
          <w:sz w:val="28"/>
          <w:szCs w:val="28"/>
        </w:rPr>
        <w:t>Родной язык и родная литература</w:t>
      </w:r>
      <w:r w:rsidRPr="00985DC2">
        <w:rPr>
          <w:rFonts w:eastAsia="Calibri"/>
          <w:bCs/>
          <w:sz w:val="28"/>
          <w:szCs w:val="28"/>
        </w:rPr>
        <w:t>»</w:t>
      </w:r>
      <w:r w:rsidR="0020715E">
        <w:rPr>
          <w:rFonts w:eastAsia="Calibri"/>
          <w:bCs/>
          <w:sz w:val="28"/>
          <w:szCs w:val="28"/>
        </w:rPr>
        <w:t xml:space="preserve"> </w:t>
      </w:r>
    </w:p>
    <w:p w:rsidR="007323CE" w:rsidRPr="00985DC2" w:rsidRDefault="0020715E" w:rsidP="007323CE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rFonts w:eastAsia="Calibri"/>
          <w:bCs/>
          <w:sz w:val="28"/>
          <w:szCs w:val="28"/>
        </w:rPr>
        <w:t>на родном русском языке</w:t>
      </w:r>
      <w:r w:rsidR="00985DC2" w:rsidRPr="00985DC2">
        <w:rPr>
          <w:rFonts w:eastAsia="Calibri"/>
          <w:bCs/>
          <w:sz w:val="28"/>
          <w:szCs w:val="28"/>
        </w:rPr>
        <w:t>.</w:t>
      </w:r>
    </w:p>
    <w:p w:rsidR="00C94BA9" w:rsidRDefault="00C94BA9" w:rsidP="00C545F8">
      <w:pPr>
        <w:spacing w:line="276" w:lineRule="auto"/>
        <w:jc w:val="both"/>
        <w:rPr>
          <w:sz w:val="28"/>
          <w:szCs w:val="28"/>
        </w:rPr>
      </w:pPr>
    </w:p>
    <w:p w:rsidR="00C94BA9" w:rsidRDefault="00C94BA9" w:rsidP="00C545F8">
      <w:pPr>
        <w:spacing w:line="276" w:lineRule="auto"/>
        <w:jc w:val="both"/>
        <w:rPr>
          <w:sz w:val="28"/>
          <w:szCs w:val="28"/>
        </w:rPr>
      </w:pPr>
    </w:p>
    <w:p w:rsidR="00C94BA9" w:rsidRDefault="00C94BA9" w:rsidP="00C545F8">
      <w:pPr>
        <w:spacing w:line="276" w:lineRule="auto"/>
        <w:jc w:val="both"/>
        <w:rPr>
          <w:sz w:val="28"/>
          <w:szCs w:val="28"/>
        </w:rPr>
      </w:pPr>
    </w:p>
    <w:p w:rsidR="00C94BA9" w:rsidRDefault="00C94BA9" w:rsidP="00C545F8">
      <w:pPr>
        <w:spacing w:line="276" w:lineRule="auto"/>
        <w:jc w:val="both"/>
        <w:rPr>
          <w:sz w:val="28"/>
          <w:szCs w:val="28"/>
        </w:rPr>
      </w:pPr>
    </w:p>
    <w:p w:rsidR="00C545F8" w:rsidRPr="00ED5097" w:rsidRDefault="00C545F8" w:rsidP="00C545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 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__________________</w:t>
      </w:r>
    </w:p>
    <w:sectPr w:rsidR="00C545F8" w:rsidRPr="00ED5097" w:rsidSect="00871B8F">
      <w:headerReference w:type="default" r:id="rId8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0F" w:rsidRDefault="001E300F" w:rsidP="00D83872">
      <w:r>
        <w:separator/>
      </w:r>
    </w:p>
  </w:endnote>
  <w:endnote w:type="continuationSeparator" w:id="0">
    <w:p w:rsidR="001E300F" w:rsidRDefault="001E300F" w:rsidP="00D8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0F" w:rsidRDefault="001E300F" w:rsidP="00D83872">
      <w:r>
        <w:separator/>
      </w:r>
    </w:p>
  </w:footnote>
  <w:footnote w:type="continuationSeparator" w:id="0">
    <w:p w:rsidR="001E300F" w:rsidRDefault="001E300F" w:rsidP="00D83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72" w:rsidRDefault="001E300F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E404B">
      <w:rPr>
        <w:noProof/>
      </w:rPr>
      <w:t>2</w:t>
    </w:r>
    <w:r>
      <w:rPr>
        <w:noProof/>
      </w:rPr>
      <w:fldChar w:fldCharType="end"/>
    </w:r>
  </w:p>
  <w:p w:rsidR="00D83872" w:rsidRDefault="00D838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A6E1F"/>
    <w:multiLevelType w:val="hybridMultilevel"/>
    <w:tmpl w:val="B1B87A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33685"/>
    <w:multiLevelType w:val="hybridMultilevel"/>
    <w:tmpl w:val="84DC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B338F"/>
    <w:multiLevelType w:val="hybridMultilevel"/>
    <w:tmpl w:val="D132E6D0"/>
    <w:lvl w:ilvl="0" w:tplc="F3CC7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E20E28"/>
    <w:multiLevelType w:val="hybridMultilevel"/>
    <w:tmpl w:val="D7883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D2"/>
    <w:rsid w:val="00013AE7"/>
    <w:rsid w:val="00025471"/>
    <w:rsid w:val="000377F3"/>
    <w:rsid w:val="00091A83"/>
    <w:rsid w:val="00091E0C"/>
    <w:rsid w:val="000B0A77"/>
    <w:rsid w:val="000F6887"/>
    <w:rsid w:val="001042B6"/>
    <w:rsid w:val="00115650"/>
    <w:rsid w:val="00136D33"/>
    <w:rsid w:val="00191766"/>
    <w:rsid w:val="00196781"/>
    <w:rsid w:val="001A7D12"/>
    <w:rsid w:val="001C5FC3"/>
    <w:rsid w:val="001E25BA"/>
    <w:rsid w:val="001E300F"/>
    <w:rsid w:val="001E5B0C"/>
    <w:rsid w:val="0020715E"/>
    <w:rsid w:val="00220CF3"/>
    <w:rsid w:val="00230A1B"/>
    <w:rsid w:val="00245550"/>
    <w:rsid w:val="00264C25"/>
    <w:rsid w:val="00264EBF"/>
    <w:rsid w:val="002765C4"/>
    <w:rsid w:val="002B7392"/>
    <w:rsid w:val="002C178D"/>
    <w:rsid w:val="002E5EBE"/>
    <w:rsid w:val="002F4E4B"/>
    <w:rsid w:val="002F6804"/>
    <w:rsid w:val="0030521C"/>
    <w:rsid w:val="00313048"/>
    <w:rsid w:val="00334B80"/>
    <w:rsid w:val="00346540"/>
    <w:rsid w:val="003628DE"/>
    <w:rsid w:val="00376FA1"/>
    <w:rsid w:val="003A6191"/>
    <w:rsid w:val="003D1B65"/>
    <w:rsid w:val="003E5BA5"/>
    <w:rsid w:val="003F357C"/>
    <w:rsid w:val="00402B9D"/>
    <w:rsid w:val="00421B5D"/>
    <w:rsid w:val="00442C37"/>
    <w:rsid w:val="0045387E"/>
    <w:rsid w:val="00462105"/>
    <w:rsid w:val="0049613B"/>
    <w:rsid w:val="004A0718"/>
    <w:rsid w:val="004A6DF1"/>
    <w:rsid w:val="004B1E7E"/>
    <w:rsid w:val="004E771A"/>
    <w:rsid w:val="00517316"/>
    <w:rsid w:val="0051771A"/>
    <w:rsid w:val="00522D4C"/>
    <w:rsid w:val="00533D61"/>
    <w:rsid w:val="00536656"/>
    <w:rsid w:val="00540736"/>
    <w:rsid w:val="0054206C"/>
    <w:rsid w:val="00554DA1"/>
    <w:rsid w:val="0056267F"/>
    <w:rsid w:val="005A0A5E"/>
    <w:rsid w:val="005A5294"/>
    <w:rsid w:val="005E2430"/>
    <w:rsid w:val="005F7393"/>
    <w:rsid w:val="00635131"/>
    <w:rsid w:val="00663C1D"/>
    <w:rsid w:val="006A0941"/>
    <w:rsid w:val="006B4CCA"/>
    <w:rsid w:val="006C0D6A"/>
    <w:rsid w:val="006C5811"/>
    <w:rsid w:val="006E404B"/>
    <w:rsid w:val="0070748A"/>
    <w:rsid w:val="00714B49"/>
    <w:rsid w:val="007323CE"/>
    <w:rsid w:val="0074457E"/>
    <w:rsid w:val="00746B5B"/>
    <w:rsid w:val="007504E2"/>
    <w:rsid w:val="00752DDE"/>
    <w:rsid w:val="00763B67"/>
    <w:rsid w:val="00765B0F"/>
    <w:rsid w:val="00766B64"/>
    <w:rsid w:val="00797706"/>
    <w:rsid w:val="007E230A"/>
    <w:rsid w:val="008008A5"/>
    <w:rsid w:val="008273ED"/>
    <w:rsid w:val="008410DD"/>
    <w:rsid w:val="00843CE4"/>
    <w:rsid w:val="00856F99"/>
    <w:rsid w:val="00857656"/>
    <w:rsid w:val="0086772D"/>
    <w:rsid w:val="00871B8F"/>
    <w:rsid w:val="008C30C8"/>
    <w:rsid w:val="008D3884"/>
    <w:rsid w:val="008D5939"/>
    <w:rsid w:val="00910AA2"/>
    <w:rsid w:val="00921718"/>
    <w:rsid w:val="00943AE4"/>
    <w:rsid w:val="00977840"/>
    <w:rsid w:val="00977DDF"/>
    <w:rsid w:val="00985DC2"/>
    <w:rsid w:val="009E7F7B"/>
    <w:rsid w:val="00A0369F"/>
    <w:rsid w:val="00A23BC3"/>
    <w:rsid w:val="00A72054"/>
    <w:rsid w:val="00A90B37"/>
    <w:rsid w:val="00A9211C"/>
    <w:rsid w:val="00AC3067"/>
    <w:rsid w:val="00B46667"/>
    <w:rsid w:val="00BA3F65"/>
    <w:rsid w:val="00BB7A85"/>
    <w:rsid w:val="00BE651A"/>
    <w:rsid w:val="00C032D4"/>
    <w:rsid w:val="00C40D82"/>
    <w:rsid w:val="00C5003C"/>
    <w:rsid w:val="00C5139B"/>
    <w:rsid w:val="00C534AC"/>
    <w:rsid w:val="00C545F8"/>
    <w:rsid w:val="00C94BA9"/>
    <w:rsid w:val="00CB331C"/>
    <w:rsid w:val="00CC7222"/>
    <w:rsid w:val="00CD0FDA"/>
    <w:rsid w:val="00D3729F"/>
    <w:rsid w:val="00D83872"/>
    <w:rsid w:val="00DA143F"/>
    <w:rsid w:val="00DB4AFD"/>
    <w:rsid w:val="00DC1D51"/>
    <w:rsid w:val="00DD3C18"/>
    <w:rsid w:val="00DF6CE3"/>
    <w:rsid w:val="00E415F0"/>
    <w:rsid w:val="00E73012"/>
    <w:rsid w:val="00E970D2"/>
    <w:rsid w:val="00ED5097"/>
    <w:rsid w:val="00F05A6D"/>
    <w:rsid w:val="00F05E2F"/>
    <w:rsid w:val="00F24581"/>
    <w:rsid w:val="00F446C8"/>
    <w:rsid w:val="00F45565"/>
    <w:rsid w:val="00F57ABC"/>
    <w:rsid w:val="00F61E28"/>
    <w:rsid w:val="00FB7D33"/>
    <w:rsid w:val="00FD58D3"/>
    <w:rsid w:val="00FE693F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B16D14-1874-48E2-A902-6CEA019E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D838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3872"/>
    <w:rPr>
      <w:sz w:val="24"/>
      <w:szCs w:val="24"/>
    </w:rPr>
  </w:style>
  <w:style w:type="paragraph" w:styleId="a6">
    <w:name w:val="footer"/>
    <w:basedOn w:val="a"/>
    <w:link w:val="a7"/>
    <w:rsid w:val="00D838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872"/>
    <w:rPr>
      <w:sz w:val="24"/>
      <w:szCs w:val="24"/>
    </w:rPr>
  </w:style>
  <w:style w:type="paragraph" w:styleId="a8">
    <w:name w:val="No Spacing"/>
    <w:uiPriority w:val="1"/>
    <w:qFormat/>
    <w:rsid w:val="008D5939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"/>
    <w:rsid w:val="008D5939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24">
    <w:name w:val="Font Style24"/>
    <w:basedOn w:val="a0"/>
    <w:rsid w:val="008D5939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rsid w:val="007977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97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A5A7-B87A-4DE9-857C-3DD3DD8F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обр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текачев</dc:creator>
  <cp:keywords/>
  <cp:lastModifiedBy>school310043</cp:lastModifiedBy>
  <cp:revision>2</cp:revision>
  <cp:lastPrinted>2020-09-18T07:21:00Z</cp:lastPrinted>
  <dcterms:created xsi:type="dcterms:W3CDTF">2021-01-22T10:08:00Z</dcterms:created>
  <dcterms:modified xsi:type="dcterms:W3CDTF">2021-01-22T10:08:00Z</dcterms:modified>
</cp:coreProperties>
</file>